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тран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3175" distB="3810" distL="0" distR="0" simplePos="0" locked="0" layoutInCell="0" allowOverlap="1" relativeHeight="10" wp14:anchorId="4C14B3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3175" r="0" b="381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45pt,18.7pt" to="400.15pt,19.4pt" ID="Прямая соединительная линия 1" stroked="t" o:allowincell="f" style="position:absolute;mso-position-horizontal-relative:margin" wp14:anchorId="4C14B33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«Российский университет транспорта (МИИТ)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итут транспортной техники и систем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Управление и защита информац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52"/>
        </w:rPr>
        <w:t>Лабораторная работа №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-программировани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</w:t>
        <w:br/>
        <w:t xml:space="preserve">«Модификация сайта-визитки посредством «чистого»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. гр. ТКИ-541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ров А.И. Панаргин В.М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9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 к.т.н., доцент Сафронов А.И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– 2025 г.</w:t>
      </w:r>
    </w:p>
    <w:p>
      <w:pPr>
        <w:pStyle w:val="Heading1"/>
        <w:spacing w:before="0" w:after="220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1. Цель работы</w:t>
      </w:r>
    </w:p>
    <w:p>
      <w:pPr>
        <w:pStyle w:val="Normal"/>
        <w:spacing w:lineRule="auto" w:line="269" w:before="0" w:after="20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данной лабораторной работы является приобретение практических навыков синтезирования / модификации сайта-визитки, разработанного в Задании 1 посредством «чистого»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Heading1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2. Формулировка задач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ть синтезирование / модификацию сайта-визитки, разработанного в Задании 1 посредством «чистого»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 в соответствии с указаниями, регламентированными индивидуальным вариантом данной постановки (Задание 3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каскадной таблицы стилей в работе – опционально для вариантов, не требующих оформления элементов управления (разметки) и обязательно для вариантов, требующих оформления, соответственн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ие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сценария: встроенное 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ли в отдельном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-файле (по усмотрению автора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иллюстрировать, полагая работу созданного сайта-визитки со внедрённым в него сценарием технологическим процессом (ТП). По сравнению со схемами ТП из Заданий 1 и 2 в ТП должна быть заметна разница: ранее рассматривалось влияние содержимог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-страницы на поведение браузера по событиям, исходящим от созданной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-страницы; здесь же должно быть рассмотрено поведение содержимого только внутри самой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-страницы без учёта поведения браузера. В качестве нотации для описания ТП принять любую, но единую для рабочего коллектива (либо Сети Петри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PMN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FD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PC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 xml:space="preserve"> и т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зовая структура отчёта по работе:</w:t>
      </w:r>
      <w:r>
        <w:rPr>
          <w:rFonts w:cs="Times New Roman" w:ascii="Times New Roman" w:hAnsi="Times New Roman"/>
          <w:sz w:val="28"/>
          <w:szCs w:val="28"/>
        </w:rPr>
        <w:t xml:space="preserve"> 1. Цель работы. 2. Формулировка задачи. 3. Содержательная часть (разметка 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] + сценарий 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]</w:t>
      </w:r>
      <w:r>
        <w:rPr>
          <w:rFonts w:cs="Times New Roman" w:ascii="Times New Roman" w:hAnsi="Times New Roman"/>
          <w:i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</w:rPr>
        <w:t xml:space="preserve">схема ТП работы сценария / сценарие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lowChart</w:t>
      </w:r>
      <w:r>
        <w:rPr>
          <w:rFonts w:cs="Times New Roman" w:ascii="Times New Roman" w:hAnsi="Times New Roman"/>
          <w:sz w:val="28"/>
          <w:szCs w:val="28"/>
        </w:rPr>
        <w:t xml:space="preserve">] + результат исполнения сценари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и частей сценари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в браузере [скриншоты]). 4. Выв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комендации по работе</w:t>
      </w:r>
      <w:r>
        <w:rPr>
          <w:rFonts w:cs="Times New Roman" w:ascii="Times New Roman" w:hAnsi="Times New Roman"/>
          <w:sz w:val="28"/>
          <w:szCs w:val="28"/>
        </w:rPr>
        <w:t>: индивидуальные – указываются в формулировках соответствующих вариантов данной части Задания 3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мплектность сдачи работы на проверк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отчёт в файле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результат разметк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</w:t>
      </w:r>
      <w:r>
        <w:rPr>
          <w:rFonts w:cs="Times New Roman" w:ascii="Times New Roman" w:hAnsi="Times New Roman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спользованные иллюстрации (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p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n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if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vg</w:t>
      </w:r>
      <w:r>
        <w:rPr>
          <w:rFonts w:cs="Times New Roman" w:ascii="Times New Roman" w:hAnsi="Times New Roman"/>
          <w:sz w:val="28"/>
          <w:szCs w:val="28"/>
        </w:rPr>
        <w:t xml:space="preserve"> и т.п.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сценарий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(если принято решение о размещении в отдельном файле);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стил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(если потребовались и размещены в отдельном файле).</w:t>
      </w:r>
    </w:p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lang w:val="en-US" w:eastAsia="ru-RU"/>
        </w:rPr>
      </w:pPr>
      <w:r>
        <w:rPr/>
        <w:drawing>
          <wp:inline distT="0" distB="0" distL="0" distR="0">
            <wp:extent cx="5940425" cy="6696075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Вариант индивидуального задания</w:t>
      </w:r>
    </w:p>
    <w:p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ление сети Петри технологического процесса внутри веб-страницы.</w:t>
      </w:r>
    </w:p>
    <w:p>
      <w:pPr>
        <w:pStyle w:val="NormalWeb"/>
        <w:spacing w:before="280" w:after="280"/>
        <w:rPr>
          <w:rFonts w:ascii="Times New Roman" w:hAnsi="Times New Roman" w:cs="Times New Roman"/>
        </w:rPr>
      </w:pPr>
      <w:r>
        <w:rPr>
          <w:rFonts w:cs="Times New Roman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504690"/>
            <wp:effectExtent l="0" t="0" r="0" b="0"/>
            <wp:wrapSquare wrapText="largest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Сеть Петри технологического процесса</w:t>
      </w:r>
    </w:p>
    <w:p>
      <w:pPr>
        <w:pStyle w:val="Normal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писание сети Петри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остоян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tate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форма ожидает действий пользователя</w:t>
      </w:r>
    </w:p>
    <w:p>
      <w:pPr>
        <w:pStyle w:val="Normal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2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форма ожидает ввода текста пользователя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действ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ffec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Добавлен текст в поле контактов</w:t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 – удален текст из поля контактов</w:t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 – открытие электронной почты для отправки письма Артёму Ковро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elegra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 для отправки сообщения Артёму Ковро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VK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 для отправки сообщения Панаргину Владисла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6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7 – закрытие формы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обыт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romp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курсор помещен в левый хэддер</w:t>
      </w:r>
    </w:p>
    <w:p>
      <w:pPr>
        <w:pStyle w:val="Normal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 – курсор помещен в правый хэддер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kovorv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_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ema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@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ai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innerrea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vk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o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gakna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6 – нажата кнопка закрытия веб-страницы</w:t>
      </w:r>
    </w:p>
    <w:p>
      <w:pPr>
        <w:pStyle w:val="Normal"/>
        <w:ind w:firstLine="680" w:start="724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7 – Нажата кнопка закрытия станицы ввода текста</w:t>
      </w:r>
    </w:p>
    <w:p>
      <w:pPr>
        <w:pStyle w:val="Normal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8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кнопка «Ок» в форме ввода текста</w:t>
      </w:r>
    </w:p>
    <w:p>
      <w:pPr>
        <w:pStyle w:val="Normal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ru-RU"/>
        </w:rPr>
        <w:t>9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160"/>
        <w:ind w:firstLine="348" w:star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 Листинг веб-страницы (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b/>
          <w:sz w:val="28"/>
          <w:szCs w:val="28"/>
        </w:rPr>
        <w:t>-код + сценарий (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b/>
          <w:sz w:val="28"/>
          <w:szCs w:val="28"/>
        </w:rPr>
        <w:t>)).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!DOCTYPE htm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html lang="ru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hea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&lt;meta charset="UTF-8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&lt;meta name="viewport" content="width=device-width, initial-scale=1.0"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</w:rPr>
        <w:t>&lt;title&gt;Табличная разметка - Вариант 09&lt;/title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/hea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body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&lt;div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&lt;table border="1" cellpadding="8" cellspacing="0" width="100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h width="33%" id="addContactCell" style="cursor: pointer; background-color: #f0f0f0;" onmouseover="this.style.backgroundColor='#e0e0e0'" onmouseout="this.style.backgroundColor='#f0f0f0'"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            </w:t>
      </w:r>
      <w:r>
        <w:rPr>
          <w:rFonts w:cs="Calibri" w:cstheme="minorHAnsi"/>
        </w:rPr>
        <w:t>Добавить контакт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&lt;/th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&lt;th width="34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            </w:t>
      </w:r>
      <w:r>
        <w:rPr>
          <w:rFonts w:cs="Calibri" w:cstheme="minorHAnsi"/>
        </w:rPr>
        <w:t>САЙТ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ВИЗИТКА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h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h width="33%" id="deleteContactCell" style="cursor: pointer; background-color: #f0f0f0;" onmouseover="this.style.backgroundColor='#e0e0e0'" onmouseout="this.style.backgroundColor='#f0f0f0'"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            </w:t>
      </w:r>
      <w:r>
        <w:rPr>
          <w:rFonts w:cs="Calibri" w:cstheme="minorHAnsi"/>
        </w:rPr>
        <w:t>Удалить последний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&lt;/th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&lt;/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&lt;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&lt;td width="33%"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    </w:t>
      </w:r>
      <w:r>
        <w:rPr>
          <w:rFonts w:cs="Calibri" w:cstheme="minorHAnsi"/>
        </w:rPr>
        <w:t>Это сайт визитка, который &lt;br&gt;демонстрирует работу с HTML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width="34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    </w:t>
      </w:r>
      <w:r>
        <w:rPr>
          <w:rFonts w:cs="Calibri" w:cstheme="minorHAnsi"/>
          <w:lang w:val="en-US"/>
        </w:rPr>
        <w:t>&lt;img src="D:\homework\Safronov\html_picture.png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width="33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    </w:t>
      </w:r>
      <w:r>
        <w:rPr>
          <w:rFonts w:cs="Calibri" w:cstheme="minorHAnsi"/>
          <w:lang w:val="en-US"/>
        </w:rPr>
        <w:t>&lt;u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Panargin vladislav, Kovrov artemka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phone number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&lt;a class="email-link" href = "mailto:kovorv_tema@mail.ru" &gt;mail&lt;/a&gt;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&lt;a href = "https://t.me/sinnerreal" &gt;telegramm&lt;/a&gt;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&lt;a href = "https://vk.com/gaknas" &gt;vk&lt;/a&gt;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&lt;a href="https://max.ru/"&gt;MAX&lt;/a&gt;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/u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width = "33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u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туп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жаден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прожорлив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ленив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труслив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надменен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характер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отсутствует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не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женат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/u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rowspan = "2" colspan = "2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o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&gt;ctf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&gt;hacaton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&gt;car hack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&gt;ai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/o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width = "33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able border="1" cellpadding="8" cellspacing="0" width="100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туп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жаден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прожорлив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ленив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труслив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надменен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</w:rPr>
        <w:t>&lt;tr&gt;&lt;td&gt;характер отсутствует&lt;/td&gt;&lt;/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>&lt;tr&gt;&lt;td&gt;не женат&lt;/td&gt;&lt;/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  <w:lang w:val="en-US"/>
        </w:rPr>
        <w:t xml:space="preserve">&lt;/table&gt;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&lt;/table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&lt;/div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</w:rPr>
        <w:t>&lt;script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et addedContacts = []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  <w:lang w:val="en-US"/>
        </w:rPr>
        <w:t>const maxNewContacts = 3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const contactList = document.querySelector('td ul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function addContact(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if (addedContacts.length &gt;= maxNewContacts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</w:rPr>
        <w:t>alert('Максимальное количество новых контактов: ' + maxNewContacts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  <w:lang w:val="en-US"/>
        </w:rPr>
        <w:t>return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const contactText = prompt('</w:t>
      </w:r>
      <w:r>
        <w:rPr>
          <w:rFonts w:cs="Calibri" w:cstheme="minorHAnsi"/>
        </w:rPr>
        <w:t>Введите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текст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нового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акта</w:t>
      </w:r>
      <w:r>
        <w:rPr>
          <w:rFonts w:cs="Calibri" w:cstheme="minorHAnsi"/>
          <w:lang w:val="en-US"/>
        </w:rPr>
        <w:t>: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if (contactText &amp;&amp; contactText.trim() !== ''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st newListItem = document.createElement('li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newListItem.textContent = contactText.trim(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 xml:space="preserve">newListItem.className = 'added-contact'; // </w:t>
      </w:r>
      <w:r>
        <w:rPr>
          <w:rFonts w:cs="Calibri" w:cstheme="minorHAnsi"/>
        </w:rPr>
        <w:t>Класс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для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идентификации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добавленных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актов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tactList.appendChild(newListItem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addedContacts.push(newListItem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sole.log('</w:t>
      </w:r>
      <w:r>
        <w:rPr>
          <w:rFonts w:cs="Calibri" w:cstheme="minorHAnsi"/>
        </w:rPr>
        <w:t>Добавлен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акт</w:t>
      </w:r>
      <w:r>
        <w:rPr>
          <w:rFonts w:cs="Calibri" w:cstheme="minorHAnsi"/>
          <w:lang w:val="en-US"/>
        </w:rPr>
        <w:t>:', contactText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function deleteLastContact(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if (addedContacts.length &gt; 0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st lastContact = addedContacts.pop(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tactList.removeChild(lastContact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sole.log('</w:t>
      </w:r>
      <w:r>
        <w:rPr>
          <w:rFonts w:cs="Calibri" w:cstheme="minorHAnsi"/>
        </w:rPr>
        <w:t>Удален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акт</w:t>
      </w:r>
      <w:r>
        <w:rPr>
          <w:rFonts w:cs="Calibri" w:cstheme="minorHAnsi"/>
          <w:lang w:val="en-US"/>
        </w:rPr>
        <w:t>:', lastContact.textConte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</w:rPr>
        <w:t>} else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alert('Нет добавленных контактов для удаления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document.getElementById('addContactCell').addEventListener('mouseenter', addContact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document.getElementById('deleteContactCell').addEventListener('mouseenter', deleteLastContact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document.addEventListener('DOMContentLoaded', function(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const originalContacts = contactList.querySelectorAll('li:not(.added-contact)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originalContacts.forEach(contact =&gt;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tact.className = 'original-contact'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</w:rPr>
        <w:t>}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&lt;/script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&lt;/body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&lt;/html&gt;</w:t>
      </w:r>
    </w:p>
    <w:p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5. Результат отображения веб страницы в браузере.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/>
        <w:drawing>
          <wp:inline distT="0" distB="0" distL="0" distR="0">
            <wp:extent cx="5940425" cy="31623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исунок 3 – Результат отображения в браузере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79"/>
        <w:rPr>
          <w:b/>
          <w:sz w:val="28"/>
          <w:szCs w:val="28"/>
        </w:rPr>
      </w:pPr>
      <w:r>
        <w:rPr>
          <w:b/>
          <w:sz w:val="28"/>
          <w:szCs w:val="28"/>
        </w:rPr>
        <w:t>6. Результаты исполнения сценариев (</w:t>
      </w:r>
      <w:r>
        <w:rPr>
          <w:b/>
          <w:i/>
          <w:iCs/>
          <w:sz w:val="28"/>
          <w:szCs w:val="28"/>
          <w:lang w:val="en-US"/>
        </w:rPr>
        <w:t>JS</w:t>
      </w:r>
      <w:r>
        <w:rPr>
          <w:b/>
          <w:sz w:val="28"/>
          <w:szCs w:val="28"/>
        </w:rPr>
        <w:t>).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3860800" cy="233934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Рисунок 4 – Раздел «Контактная информация» до исполнения сценар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5940425" cy="210820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Промежуток исполнения сценар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645535" cy="2383155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38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6 – Раздел «Контактная информация» после исполнения сценария добавлен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14725" cy="2581275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7 – Раздел «Навыки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kills</w:t>
      </w:r>
      <w:r>
        <w:rPr>
          <w:rFonts w:cs="Times New Roman" w:ascii="Times New Roman" w:hAnsi="Times New Roman"/>
          <w:sz w:val="28"/>
          <w:szCs w:val="28"/>
        </w:rPr>
        <w:t>)» после исполнения сценария удален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1861185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8 – отработка исключения исполнения сценария на добавлен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74625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9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– отработка исключения исполнения сценария на удаление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179"/>
        <w:rPr>
          <w:b/>
          <w:sz w:val="28"/>
          <w:szCs w:val="28"/>
        </w:rPr>
      </w:pPr>
      <w:r>
        <w:rPr>
          <w:b/>
          <w:sz w:val="28"/>
          <w:szCs w:val="28"/>
        </w:rPr>
        <w:t>7. Формулировку вывода о проделанной работе</w:t>
      </w:r>
    </w:p>
    <w:p>
      <w:pPr>
        <w:pStyle w:val="Normal"/>
        <w:spacing w:before="0" w:after="16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й работы были получены навыки синтезирования / модификации сайта-визитки, разработанного в Задании 1 посредством «чистого»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128f"/>
    <w:pPr>
      <w:widowControl/>
      <w:suppressAutoHyphens w:val="true"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next w:val="Normal"/>
    <w:link w:val="1"/>
    <w:uiPriority w:val="9"/>
    <w:unhideWhenUsed/>
    <w:qFormat/>
    <w:rsid w:val="00b6128f"/>
    <w:pPr>
      <w:keepNext w:val="true"/>
      <w:keepLines/>
      <w:widowControl/>
      <w:suppressAutoHyphens w:val="true"/>
      <w:bidi w:val="0"/>
      <w:spacing w:lineRule="auto" w:line="259" w:before="0" w:after="179"/>
      <w:ind w:hanging="10" w:start="737"/>
      <w:jc w:val="start"/>
      <w:outlineLvl w:val="0"/>
    </w:pPr>
    <w:rPr>
      <w:rFonts w:ascii="Times New Roman" w:hAnsi="Times New Roman" w:eastAsia="Times New Roman" w:cs="Times New Roman"/>
      <w:color w:val="000000"/>
      <w:kern w:val="0"/>
      <w:sz w:val="30"/>
      <w:szCs w:val="22"/>
      <w:lang w:val="ru-RU" w:eastAsia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554b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6128f"/>
    <w:rPr>
      <w:rFonts w:ascii="Times New Roman" w:hAnsi="Times New Roman" w:eastAsia="Times New Roman" w:cs="Times New Roman"/>
      <w:color w:val="000000"/>
      <w:sz w:val="3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86996"/>
    <w:rPr>
      <w:color w:val="808080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8e07c2"/>
    <w:rPr>
      <w:sz w:val="20"/>
      <w:szCs w:val="20"/>
    </w:rPr>
  </w:style>
  <w:style w:type="character" w:styleId="Style13">
    <w:name w:val="Символ сноски"/>
    <w:uiPriority w:val="99"/>
    <w:semiHidden/>
    <w:unhideWhenUsed/>
    <w:qFormat/>
    <w:rsid w:val="008e07c2"/>
    <w:rPr>
      <w:vertAlign w:val="superscript"/>
    </w:rPr>
  </w:style>
  <w:style w:type="character" w:styleId="user">
    <w:name w:val="Символ сноски (user)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554b6"/>
    <w:rPr>
      <w:i/>
      <w:iCs/>
      <w:color w:themeColor="accent1" w:val="5B9BD5"/>
    </w:rPr>
  </w:style>
  <w:style w:type="character" w:styleId="2" w:customStyle="1">
    <w:name w:val="Заголовок 2 Знак"/>
    <w:basedOn w:val="DefaultParagraphFont"/>
    <w:uiPriority w:val="9"/>
    <w:qFormat/>
    <w:rsid w:val="008554b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yperlink">
    <w:name w:val="Hyperlink"/>
    <w:rPr>
      <w:color w:val="000080"/>
      <w:u w:val="single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f47f8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user1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2">
    <w:name w:val="Указатель (user)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128f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8e07c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018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25B5-32A2-4384-9316-1AEC3B2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Application>LibreOffice/25.8.1.1$Windows_X86_64 LibreOffice_project/54047653041915e595ad4e45cccea684809c77b5</Application>
  <AppVersion>15.0000</AppVersion>
  <Pages>4</Pages>
  <Words>859</Words>
  <Characters>7069</Characters>
  <CharactersWithSpaces>9668</CharactersWithSpaces>
  <Paragraphs>2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23:41:00Z</dcterms:created>
  <dc:creator>Никита Черкас</dc:creator>
  <dc:description/>
  <dc:language>ru-RU</dc:language>
  <cp:lastModifiedBy/>
  <cp:lastPrinted>2024-03-06T12:35:00Z</cp:lastPrinted>
  <dcterms:modified xsi:type="dcterms:W3CDTF">2025-10-12T17:31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